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G5E32D11260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7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